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874A9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874A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787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185D1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87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468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85D1B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</w:p>
    <w:p w:rsidR="00974646" w:rsidRPr="007874A9" w:rsidRDefault="001670CD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87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874A9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4A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7874A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7874A9">
        <w:rPr>
          <w:rFonts w:ascii="TH SarabunIT๙" w:hAnsi="TH SarabunIT๙" w:cs="TH SarabunIT๙"/>
          <w:noProof/>
          <w:sz w:val="32"/>
          <w:szCs w:val="32"/>
        </w:rPr>
        <w:t>(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7874A9">
        <w:rPr>
          <w:rFonts w:ascii="TH SarabunIT๙" w:hAnsi="TH SarabunIT๙" w:cs="TH SarabunIT๙"/>
          <w:noProof/>
          <w:sz w:val="32"/>
          <w:szCs w:val="32"/>
        </w:rPr>
        <w:t>11)</w:t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7874A9">
        <w:rPr>
          <w:rFonts w:ascii="TH SarabunIT๙" w:hAnsi="TH SarabunIT๙" w:cs="TH SarabunIT๙"/>
          <w:noProof/>
          <w:sz w:val="32"/>
          <w:szCs w:val="32"/>
        </w:rPr>
        <w:t>(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7874A9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7874A9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7874A9">
        <w:rPr>
          <w:rFonts w:ascii="TH SarabunIT๙" w:hAnsi="TH SarabunIT๙" w:cs="TH SarabunIT๙"/>
          <w:noProof/>
          <w:sz w:val="32"/>
          <w:szCs w:val="32"/>
        </w:rPr>
        <w:t>/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7874A9">
        <w:rPr>
          <w:rFonts w:ascii="TH SarabunIT๙" w:hAnsi="TH SarabunIT๙" w:cs="TH SarabunIT๙"/>
          <w:noProof/>
          <w:sz w:val="32"/>
          <w:szCs w:val="32"/>
        </w:rPr>
        <w:t>/</w:t>
      </w:r>
      <w:r w:rsidRPr="007874A9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7874A9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7874A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87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874A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874A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874A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7874A9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B4081B" w:rsidRPr="007874A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874A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4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7874A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874A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>สถานที่ให้บริการ</w:t>
            </w:r>
          </w:p>
          <w:p w:rsidR="00FB4849" w:rsidRPr="001D074D" w:rsidRDefault="00FB4849" w:rsidP="00FB4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องค์การบริหารส่วนตำบลป่าสัก  อำเภอเชียงแสน  จังหวัดเชียงราย</w:t>
            </w:r>
          </w:p>
          <w:p w:rsidR="00FB4849" w:rsidRDefault="00FB4849" w:rsidP="00FB4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sz w:val="32"/>
                <w:szCs w:val="32"/>
                <w:cs/>
              </w:rPr>
              <w:t>/ติดต่อด้วยตนเอง ณ หน่วยงาน</w:t>
            </w:r>
          </w:p>
          <w:p w:rsidR="00B4081B" w:rsidRPr="007874A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874A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4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874A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87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87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87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7874A9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7874A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7874A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874A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87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87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87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87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874A9" w:rsidTr="00310762">
        <w:tc>
          <w:tcPr>
            <w:tcW w:w="846" w:type="dxa"/>
          </w:tcPr>
          <w:p w:rsidR="0067367B" w:rsidRPr="00787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7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87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87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874A9" w:rsidTr="00310762">
        <w:tc>
          <w:tcPr>
            <w:tcW w:w="846" w:type="dxa"/>
          </w:tcPr>
          <w:p w:rsidR="0067367B" w:rsidRPr="00787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7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87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87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874A9" w:rsidTr="00310762">
        <w:tc>
          <w:tcPr>
            <w:tcW w:w="846" w:type="dxa"/>
          </w:tcPr>
          <w:p w:rsidR="0067367B" w:rsidRPr="00787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7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87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87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874A9" w:rsidTr="00310762">
        <w:tc>
          <w:tcPr>
            <w:tcW w:w="846" w:type="dxa"/>
          </w:tcPr>
          <w:p w:rsidR="0067367B" w:rsidRPr="00787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7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87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87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87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874A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874A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874A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874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874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874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6137838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3436674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6970101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2327941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1120288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327783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612950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4820670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74A9" w:rsidTr="000E5F48">
        <w:tc>
          <w:tcPr>
            <w:tcW w:w="846" w:type="dxa"/>
          </w:tcPr>
          <w:p w:rsidR="00E8524B" w:rsidRPr="00787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7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7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87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874A9" w:rsidRDefault="001670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5283242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87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87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7874A9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874A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874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874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874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874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874A9" w:rsidTr="008D6120">
        <w:tc>
          <w:tcPr>
            <w:tcW w:w="846" w:type="dxa"/>
          </w:tcPr>
          <w:p w:rsidR="00CD595C" w:rsidRPr="007874A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874A9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874A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874A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874A9" w:rsidTr="008D6120">
        <w:tc>
          <w:tcPr>
            <w:tcW w:w="846" w:type="dxa"/>
          </w:tcPr>
          <w:p w:rsidR="00CD595C" w:rsidRPr="007874A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874A9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787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874A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874A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874A9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874A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87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874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87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87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B64A32" w:rsidRDefault="00E73DC4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  <w:bookmarkStart w:id="0" w:name="_GoBack"/>
            <w:bookmarkEnd w:id="0"/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74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</w:t>
            </w:r>
            <w:r w:rsidR="00FB4849"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ป่าสัก  อำเภอเชียงแสน  จังหวัดเชียงราย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FB4849" w:rsidRPr="001D074D" w:rsidRDefault="00FB4849" w:rsidP="00FB4849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7874A9" w:rsidRDefault="00FB4849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74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74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7874A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874A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874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87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87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874A9" w:rsidTr="00527864">
        <w:tc>
          <w:tcPr>
            <w:tcW w:w="846" w:type="dxa"/>
          </w:tcPr>
          <w:p w:rsidR="000B2BF5" w:rsidRPr="007874A9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7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74A9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787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7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7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7874A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874A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4A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874A9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874A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7874A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874A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874A9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7874A9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7874A9" w:rsidRDefault="001670CD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7874A9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670CD"/>
    <w:rsid w:val="0018011C"/>
    <w:rsid w:val="00185D1B"/>
    <w:rsid w:val="001A5925"/>
    <w:rsid w:val="00224397"/>
    <w:rsid w:val="00246824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874A9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64A32"/>
    <w:rsid w:val="00B86199"/>
    <w:rsid w:val="00C14D7A"/>
    <w:rsid w:val="00CA3FE9"/>
    <w:rsid w:val="00CC02C2"/>
    <w:rsid w:val="00CD595C"/>
    <w:rsid w:val="00CF7C46"/>
    <w:rsid w:val="00DF19F7"/>
    <w:rsid w:val="00E269AE"/>
    <w:rsid w:val="00E73DC4"/>
    <w:rsid w:val="00E8524B"/>
    <w:rsid w:val="00F134F4"/>
    <w:rsid w:val="00FB484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C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74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74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74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74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05387"/>
    <w:rsid w:val="001669C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86A15"/>
    <w:rsid w:val="00E854E6"/>
    <w:rsid w:val="00EA7D63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FBF2-489B-487B-A25C-33A3D77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9</cp:revision>
  <dcterms:created xsi:type="dcterms:W3CDTF">2015-07-20T08:12:00Z</dcterms:created>
  <dcterms:modified xsi:type="dcterms:W3CDTF">2017-06-26T05:16:00Z</dcterms:modified>
</cp:coreProperties>
</file>